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35DB" w14:textId="77777777" w:rsidR="008627F4" w:rsidRDefault="008627F4" w:rsidP="008627F4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Київський національний університет </w:t>
      </w:r>
    </w:p>
    <w:p w14:paraId="21331696" w14:textId="77777777" w:rsidR="008627F4" w:rsidRDefault="008627F4" w:rsidP="008627F4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імені </w:t>
      </w: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Т.Шевченка</w:t>
      </w:r>
      <w:proofErr w:type="spellEnd"/>
    </w:p>
    <w:p w14:paraId="3FF62E11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21725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EBF89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69D20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968A80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C31FC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65016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B3708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AFBFB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01B05E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7B401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216A7F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F65B3" w14:textId="77777777" w:rsidR="008627F4" w:rsidRDefault="008627F4" w:rsidP="008627F4">
      <w:pPr>
        <w:ind w:left="-709" w:firstLine="284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  <w:t>Звіт</w:t>
      </w:r>
    </w:p>
    <w:p w14:paraId="39ED5C85" w14:textId="77777777" w:rsidR="008627F4" w:rsidRPr="00A07889" w:rsidRDefault="008627F4" w:rsidP="008627F4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до лабораторної роботи №</w:t>
      </w:r>
      <w:r w:rsidRPr="00A07889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>1</w:t>
      </w:r>
    </w:p>
    <w:p w14:paraId="620321A5" w14:textId="77777777" w:rsidR="008627F4" w:rsidRDefault="008627F4" w:rsidP="008627F4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на тему:</w:t>
      </w:r>
    </w:p>
    <w:p w14:paraId="2D2EB426" w14:textId="77777777" w:rsidR="008627F4" w:rsidRDefault="008627F4" w:rsidP="008627F4">
      <w:pPr>
        <w:ind w:left="-709"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«</w:t>
      </w:r>
      <w:r>
        <w:rPr>
          <w:rFonts w:ascii="Times New Roman" w:eastAsia="Times New Roman" w:hAnsi="Times New Roman" w:cs="Times New Roman"/>
          <w:i/>
          <w:sz w:val="72"/>
          <w:szCs w:val="72"/>
        </w:rPr>
        <w:t xml:space="preserve">Взаємодія розподілених процесів через механізм </w:t>
      </w:r>
      <w:proofErr w:type="spellStart"/>
      <w:r>
        <w:rPr>
          <w:rFonts w:ascii="Times New Roman" w:eastAsia="Times New Roman" w:hAnsi="Times New Roman" w:cs="Times New Roman"/>
          <w:i/>
          <w:sz w:val="72"/>
          <w:szCs w:val="72"/>
        </w:rPr>
        <w:t>сокеті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»</w:t>
      </w:r>
    </w:p>
    <w:p w14:paraId="73C1DD49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F531E4C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2BE2F49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528F017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7E8F83C2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2BEAEC6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843C12A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A563CED" w14:textId="77777777" w:rsidR="008627F4" w:rsidRDefault="008627F4" w:rsidP="008627F4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96C33AE" w14:textId="77777777" w:rsidR="008627F4" w:rsidRDefault="008627F4" w:rsidP="008627F4">
      <w:pPr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7075D0D" w14:textId="77777777" w:rsidR="008627F4" w:rsidRDefault="008627F4" w:rsidP="008627F4">
      <w:pPr>
        <w:ind w:left="-709" w:firstLine="284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Студента другого курсу</w:t>
      </w:r>
    </w:p>
    <w:p w14:paraId="1089701A" w14:textId="77777777" w:rsidR="008627F4" w:rsidRDefault="008627F4" w:rsidP="008627F4">
      <w:pPr>
        <w:ind w:left="-709" w:firstLine="284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Групи К-26</w:t>
      </w:r>
    </w:p>
    <w:p w14:paraId="039E47A7" w14:textId="77777777" w:rsidR="008627F4" w:rsidRDefault="008627F4" w:rsidP="008627F4">
      <w:pPr>
        <w:ind w:left="-709" w:firstLine="284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Факультету комп’ютерних наук </w:t>
      </w:r>
    </w:p>
    <w:p w14:paraId="6A2F799A" w14:textId="77777777" w:rsidR="008627F4" w:rsidRDefault="008627F4" w:rsidP="008627F4">
      <w:pPr>
        <w:ind w:left="-709" w:firstLine="284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та кібернетики</w:t>
      </w:r>
    </w:p>
    <w:p w14:paraId="3A590208" w14:textId="77777777" w:rsidR="008627F4" w:rsidRDefault="008627F4" w:rsidP="008627F4">
      <w:pPr>
        <w:ind w:left="-709" w:firstLine="284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Черненка Євгенія Олександровича</w:t>
      </w:r>
    </w:p>
    <w:p w14:paraId="03AFB4C4" w14:textId="77777777" w:rsidR="008627F4" w:rsidRDefault="008627F4" w:rsidP="008627F4">
      <w:pPr>
        <w:ind w:left="-709" w:firstLine="284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14:paraId="06B67E1A" w14:textId="77777777" w:rsidR="008627F4" w:rsidRDefault="008627F4" w:rsidP="008627F4">
      <w:pPr>
        <w:ind w:left="-709" w:firstLine="284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Київ-202</w:t>
      </w:r>
      <w:r w:rsidRPr="004F006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2</w:t>
      </w:r>
      <w:r>
        <w:br w:type="page"/>
      </w:r>
    </w:p>
    <w:p w14:paraId="22105615" w14:textId="77777777" w:rsidR="008627F4" w:rsidRDefault="008627F4" w:rsidP="008627F4">
      <w:pPr>
        <w:spacing w:after="200" w:line="276" w:lineRule="auto"/>
        <w:ind w:left="-709" w:firstLine="284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Мета</w:t>
      </w:r>
    </w:p>
    <w:p w14:paraId="67C324AA" w14:textId="77777777" w:rsidR="008627F4" w:rsidRDefault="008627F4" w:rsidP="008627F4">
      <w:pPr>
        <w:spacing w:after="200" w:line="276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ій лабораторній роботі необхідно освоїти механізм (технологію) </w:t>
      </w:r>
      <w:proofErr w:type="spellStart"/>
      <w:r w:rsidRPr="00B22DD9">
        <w:rPr>
          <w:rFonts w:ascii="Times New Roman" w:eastAsia="Times New Roman" w:hAnsi="Times New Roman" w:cs="Times New Roman"/>
          <w:color w:val="000000"/>
          <w:sz w:val="24"/>
          <w:szCs w:val="24"/>
        </w:rPr>
        <w:t>сокетів</w:t>
      </w:r>
      <w:proofErr w:type="spellEnd"/>
      <w:r w:rsidRPr="00B2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ку протоколів TCP/IP, зокрема його реалізацію в MS Windows. Індивідуальний варіант роботи полягає в розробці двох програм (клієнта та сервера, які запускаються на різних станціях мережі), розробці протоколу обміну даними між ними та демонстрації роботи програм.</w:t>
      </w:r>
    </w:p>
    <w:p w14:paraId="44628113" w14:textId="77777777" w:rsidR="008627F4" w:rsidRPr="00B22DD9" w:rsidRDefault="008627F4" w:rsidP="008627F4">
      <w:pPr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варіант – 18 «</w:t>
      </w:r>
      <w:r w:rsidRPr="00B22DD9">
        <w:rPr>
          <w:rFonts w:ascii="Times New Roman" w:eastAsia="Times New Roman" w:hAnsi="Times New Roman" w:cs="Times New Roman"/>
          <w:sz w:val="24"/>
          <w:szCs w:val="24"/>
        </w:rPr>
        <w:t>Гра "вгадування 4-значного числа"</w:t>
      </w:r>
      <w:r>
        <w:rPr>
          <w:rFonts w:ascii="Times New Roman" w:eastAsia="Times New Roman" w:hAnsi="Times New Roman" w:cs="Times New Roman"/>
          <w:sz w:val="24"/>
          <w:szCs w:val="24"/>
        </w:rPr>
        <w:t>»: «</w:t>
      </w:r>
      <w:r w:rsidRPr="00B22DD9">
        <w:rPr>
          <w:rFonts w:ascii="Times New Roman" w:eastAsia="Times New Roman" w:hAnsi="Times New Roman" w:cs="Times New Roman"/>
          <w:sz w:val="24"/>
          <w:szCs w:val="24"/>
        </w:rPr>
        <w:t>Користувач на клієнті вгадує 4-значне ціле, яке зберігається на сервері. З клієнта передаються 4 цифри, на які сервер дає відповідь із двох цифр: кількість правильних цифр та кількість цифр на своїх місцях. Клієнт в ході гри може її завершити, почати нову гру, завершити сеанс. Клієнт може здатися і тоді сервер розкриває загадане число.. Користувач на клієнті може вибирати спосіб задання спроб: в діалозі вводити самому чи автоматична генерація випадкових 4-х значних чисел в заданій кількості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1FE7E49" w14:textId="77777777" w:rsidR="008627F4" w:rsidRDefault="008627F4" w:rsidP="008627F4">
      <w:pPr>
        <w:spacing w:after="20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сновні принципи виконання роботи</w:t>
      </w:r>
    </w:p>
    <w:p w14:paraId="6B3F7BD3" w14:textId="77777777" w:rsidR="008627F4" w:rsidRDefault="008627F4" w:rsidP="008627F4">
      <w:pPr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че подані основні принципи написання, не вдаючись до детального розбору коду, який зроблений в розділі «Код програми» у вигляді коментарів до поданого програми:</w:t>
      </w:r>
    </w:p>
    <w:p w14:paraId="7D7E4E87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-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77B10" w14:textId="77777777" w:rsidR="008627F4" w:rsidRDefault="008627F4" w:rsidP="008627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а представлена у вигляді консольного додатку. Спочатку запускається сервер, а  потім  запускається клієнт. З серверу  до клієнту передається привітальне повідомлення та правила гри.</w:t>
      </w:r>
    </w:p>
    <w:p w14:paraId="5B5915EA" w14:textId="77777777" w:rsidR="008627F4" w:rsidRDefault="008627F4" w:rsidP="008627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написана мовою програм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використанням модул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ging</w:t>
      </w:r>
      <w:r w:rsidRPr="00405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cket</w:t>
      </w:r>
      <w:r w:rsidRPr="00405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ервера додатково був використаний моду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dom</w:t>
      </w:r>
      <w:r w:rsidRPr="0040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генерації випадкового числа.</w:t>
      </w:r>
    </w:p>
    <w:p w14:paraId="03AA8AA7" w14:textId="77777777" w:rsidR="008627F4" w:rsidRDefault="008627F4" w:rsidP="008627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ієнт та сервер обмінюються даними закодовани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F</w:t>
      </w:r>
      <w:r w:rsidRPr="004839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мір повідомлень (даних) до 255 байт.</w:t>
      </w:r>
    </w:p>
    <w:p w14:paraId="4095D793" w14:textId="77777777" w:rsidR="008627F4" w:rsidRDefault="008627F4" w:rsidP="008627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ізовано команд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396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ієнт отримує інформацію про студента, який  розробив  програму), </w:t>
      </w:r>
      <w:r w:rsidRPr="00483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Pr="0048396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e</w:t>
      </w:r>
      <w:r w:rsidRPr="003D7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чати нову гру</w:t>
      </w:r>
      <w:r w:rsidRPr="003D709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83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48396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строково закінчити гру)</w:t>
      </w:r>
      <w:r w:rsidRPr="004839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7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3D709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інчення ігрової сесії)</w:t>
      </w:r>
      <w:r w:rsidRPr="003D7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d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енерація числа на сервері, передання його як введеного числа)</w:t>
      </w:r>
      <w:r w:rsidRPr="003D70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7BF100" w14:textId="77777777" w:rsidR="008627F4" w:rsidRPr="00156360" w:rsidRDefault="008627F4" w:rsidP="008627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-клієнт та програма-сервер реалізовані для прослухов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е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локальній мережі на адресі </w:t>
      </w:r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7.0.0.1</w:t>
      </w:r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025+18 = 1043.</w:t>
      </w:r>
    </w:p>
    <w:p w14:paraId="60D97B98" w14:textId="77777777" w:rsidR="008627F4" w:rsidRDefault="008627F4" w:rsidP="008627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овано реакцію на невідомі команди, при введенні такої команди клієнт отримає повідомлення "</w:t>
      </w:r>
      <w:proofErr w:type="spellStart"/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nknown</w:t>
      </w:r>
      <w:proofErr w:type="spellEnd"/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mmand</w:t>
      </w:r>
      <w:proofErr w:type="spellEnd"/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lease</w:t>
      </w:r>
      <w:proofErr w:type="spellEnd"/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ry</w:t>
      </w:r>
      <w:proofErr w:type="spellEnd"/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again</w:t>
      </w:r>
      <w:proofErr w:type="spellEnd"/>
      <w:r w:rsidRPr="0015636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6753F5" w14:textId="77777777" w:rsidR="008627F4" w:rsidRDefault="008627F4" w:rsidP="008627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овано запис подій у системний для клієнта та серверу. Формат запису:  Час – Команда .</w:t>
      </w:r>
    </w:p>
    <w:p w14:paraId="210C9A66" w14:textId="77777777" w:rsidR="008627F4" w:rsidRDefault="008627F4" w:rsidP="008627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ня повідомлень реалізовано у нескінченому циклі: отримуємо повідомлення,</w:t>
      </w:r>
    </w:p>
    <w:p w14:paraId="7B8BFDF6" w14:textId="77777777" w:rsidR="008627F4" w:rsidRDefault="008627F4" w:rsidP="008627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-обробник перевіряє правильність та повертає повідомлення та дані, щодо кількості ітерацій в грі.</w:t>
      </w:r>
      <w:r w:rsidRPr="00A01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відгадування числа виводиться кількість ітерацій.</w:t>
      </w:r>
    </w:p>
    <w:p w14:paraId="449ACE70" w14:textId="77777777" w:rsidR="008627F4" w:rsidRDefault="008627F4" w:rsidP="008627F4">
      <w:pPr>
        <w:numPr>
          <w:ilvl w:val="0"/>
          <w:numId w:val="1"/>
        </w:numPr>
        <w:tabs>
          <w:tab w:val="left" w:pos="4111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лухов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е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ується команд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CD0E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у сервер повинен отримати команду, інакш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 занятий, і сервер не зможе розпочати роботу, коли його запустять. </w:t>
      </w:r>
    </w:p>
    <w:p w14:paraId="01EE7323" w14:textId="77777777" w:rsidR="008627F4" w:rsidRPr="00483962" w:rsidRDefault="008627F4" w:rsidP="008627F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27F4" w:rsidRPr="00483962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3C3AE07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-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F811BE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-65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Лістинг програми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  <w:t xml:space="preserve"> </w:t>
      </w:r>
    </w:p>
    <w:p w14:paraId="6BCD96A3" w14:textId="77777777" w:rsidR="008627F4" w:rsidRPr="00DD3969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-65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Сервер:</w:t>
      </w:r>
    </w:p>
    <w:p w14:paraId="4918EBB7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-65"/>
        <w:rPr>
          <w:noProof/>
          <w:color w:val="000000"/>
        </w:rPr>
      </w:pPr>
    </w:p>
    <w:p w14:paraId="5C17B919" w14:textId="2FC7120F" w:rsidR="008627F4" w:rsidRDefault="008C06FA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-65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030CA384" wp14:editId="16E9BF2B">
            <wp:extent cx="4305300" cy="455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EA52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0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</w:p>
    <w:p w14:paraId="443E1764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0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Клієнт:</w:t>
      </w:r>
    </w:p>
    <w:p w14:paraId="1D143BBC" w14:textId="2CC27E67" w:rsidR="008627F4" w:rsidRDefault="008C06FA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0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40761B91" wp14:editId="56B26902">
            <wp:extent cx="5939087" cy="20828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1474"/>
                    <a:stretch/>
                  </pic:blipFill>
                  <pic:spPr bwMode="auto">
                    <a:xfrm>
                      <a:off x="0" y="0"/>
                      <a:ext cx="5940425" cy="208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F33C" w14:textId="407220E9" w:rsidR="008C06FA" w:rsidRDefault="008C06FA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4E971D" wp14:editId="6BE3999D">
            <wp:extent cx="5940183" cy="511386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751" b="1224"/>
                    <a:stretch/>
                  </pic:blipFill>
                  <pic:spPr bwMode="auto">
                    <a:xfrm>
                      <a:off x="0" y="0"/>
                      <a:ext cx="5940425" cy="511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6647" w14:textId="0192A1DF" w:rsidR="008C06FA" w:rsidRPr="008C06FA" w:rsidRDefault="008C06FA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71588A8D" wp14:editId="6CC8394F">
            <wp:extent cx="5876925" cy="800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5E0F" w14:textId="29CF4BE0" w:rsidR="008627F4" w:rsidRPr="00DD3969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0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</w:p>
    <w:p w14:paraId="55D93938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исновок</w:t>
      </w:r>
    </w:p>
    <w:p w14:paraId="0974F609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200"/>
        <w:ind w:left="-65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і виконання лабораторної роботи було написано дві програми: програма-сервер та програма-клієнт, завдяки цьому я вивчив та практично освоїв механізм робо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е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ку протокол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CP</w:t>
      </w:r>
      <w:r w:rsidRPr="000B32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</w:t>
      </w:r>
      <w:r w:rsidRPr="000B32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70F5ED4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200"/>
        <w:ind w:left="-65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даної технології дозволяє легко з’єднати два пристрої між собою через мережу Інтернет, адже майже на кожному пристрої з великою ймовірністю буде наперед інстальована програма базова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kley</w:t>
      </w:r>
      <w:r w:rsidRPr="00E329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ckets</w:t>
      </w:r>
      <w:r w:rsidRPr="00E329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r w:rsidRPr="00E329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3B5E79F" w14:textId="77777777" w:rsidR="008627F4" w:rsidRPr="008F46DA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200"/>
        <w:ind w:left="-65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як для встановлення з’єднання між пристроями потрібно лише те, що б сервер був ввімкнений раніше клієнта, то це роб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е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тимальним процесом для взаємодії розподілених процесів </w:t>
      </w:r>
      <w:r w:rsidRPr="008F46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839B3A" w14:textId="77777777" w:rsidR="008627F4" w:rsidRDefault="008627F4" w:rsidP="008627F4">
      <w:pPr>
        <w:spacing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7E6B917" w14:textId="77777777" w:rsidR="008627F4" w:rsidRDefault="008627F4" w:rsidP="008627F4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EA6F8A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79081A0C" wp14:editId="46DC2888">
            <wp:simplePos x="0" y="0"/>
            <wp:positionH relativeFrom="column">
              <wp:posOffset>-93154</wp:posOffset>
            </wp:positionH>
            <wp:positionV relativeFrom="paragraph">
              <wp:posOffset>772005</wp:posOffset>
            </wp:positionV>
            <wp:extent cx="5940425" cy="5439410"/>
            <wp:effectExtent l="0" t="0" r="3175" b="8890"/>
            <wp:wrapTight wrapText="bothSides">
              <wp:wrapPolygon edited="0">
                <wp:start x="5680" y="0"/>
                <wp:lineTo x="5403" y="303"/>
                <wp:lineTo x="5403" y="756"/>
                <wp:lineTo x="5541" y="1210"/>
                <wp:lineTo x="5888" y="2421"/>
                <wp:lineTo x="4364" y="2950"/>
                <wp:lineTo x="4087" y="3102"/>
                <wp:lineTo x="4156" y="4917"/>
                <wp:lineTo x="5749" y="6052"/>
                <wp:lineTo x="4364" y="6203"/>
                <wp:lineTo x="4087" y="6354"/>
                <wp:lineTo x="4087" y="8170"/>
                <wp:lineTo x="4572" y="8473"/>
                <wp:lineTo x="5888" y="8473"/>
                <wp:lineTo x="4156" y="9683"/>
                <wp:lineTo x="3879" y="10439"/>
                <wp:lineTo x="3879" y="10818"/>
                <wp:lineTo x="4087" y="11423"/>
                <wp:lineTo x="5057" y="12104"/>
                <wp:lineTo x="5888" y="12104"/>
                <wp:lineTo x="4364" y="12860"/>
                <wp:lineTo x="4087" y="13087"/>
                <wp:lineTo x="1662" y="13919"/>
                <wp:lineTo x="1662" y="14524"/>
                <wp:lineTo x="0" y="14524"/>
                <wp:lineTo x="0" y="16643"/>
                <wp:lineTo x="1662" y="16945"/>
                <wp:lineTo x="1662" y="17248"/>
                <wp:lineTo x="3602" y="18155"/>
                <wp:lineTo x="4156" y="18307"/>
                <wp:lineTo x="12537" y="19366"/>
                <wp:lineTo x="11983" y="19517"/>
                <wp:lineTo x="11706" y="19668"/>
                <wp:lineTo x="11706" y="20576"/>
                <wp:lineTo x="8451" y="21106"/>
                <wp:lineTo x="8451" y="21484"/>
                <wp:lineTo x="11845" y="21560"/>
                <wp:lineTo x="20226" y="21560"/>
                <wp:lineTo x="20365" y="21560"/>
                <wp:lineTo x="20780" y="20803"/>
                <wp:lineTo x="20850" y="20425"/>
                <wp:lineTo x="20503" y="19895"/>
                <wp:lineTo x="20018" y="19366"/>
                <wp:lineTo x="19880" y="6052"/>
                <wp:lineTo x="21542" y="4993"/>
                <wp:lineTo x="21542" y="2875"/>
                <wp:lineTo x="6234" y="2421"/>
                <wp:lineTo x="6580" y="1210"/>
                <wp:lineTo x="6788" y="908"/>
                <wp:lineTo x="6719" y="378"/>
                <wp:lineTo x="6442" y="0"/>
                <wp:lineTo x="568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Додаток 1. Діаграма станів серверу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br w:type="page"/>
      </w:r>
    </w:p>
    <w:p w14:paraId="795789F5" w14:textId="77777777" w:rsidR="008627F4" w:rsidRDefault="008627F4" w:rsidP="008627F4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070BD216" wp14:editId="6B873FF3">
            <wp:simplePos x="0" y="0"/>
            <wp:positionH relativeFrom="column">
              <wp:posOffset>629483</wp:posOffset>
            </wp:positionH>
            <wp:positionV relativeFrom="paragraph">
              <wp:posOffset>852294</wp:posOffset>
            </wp:positionV>
            <wp:extent cx="4073525" cy="6483985"/>
            <wp:effectExtent l="0" t="0" r="3175" b="0"/>
            <wp:wrapTight wrapText="bothSides">
              <wp:wrapPolygon edited="0">
                <wp:start x="5152" y="0"/>
                <wp:lineTo x="4647" y="444"/>
                <wp:lineTo x="4748" y="1015"/>
                <wp:lineTo x="5556" y="2031"/>
                <wp:lineTo x="5556" y="3046"/>
                <wp:lineTo x="3333" y="3300"/>
                <wp:lineTo x="2525" y="3617"/>
                <wp:lineTo x="2525" y="5267"/>
                <wp:lineTo x="5051" y="6092"/>
                <wp:lineTo x="5556" y="6092"/>
                <wp:lineTo x="3131" y="6536"/>
                <wp:lineTo x="2525" y="6727"/>
                <wp:lineTo x="2525" y="8440"/>
                <wp:lineTo x="4647" y="9138"/>
                <wp:lineTo x="5556" y="9138"/>
                <wp:lineTo x="3333" y="9773"/>
                <wp:lineTo x="2525" y="10090"/>
                <wp:lineTo x="2525" y="11740"/>
                <wp:lineTo x="3940" y="12185"/>
                <wp:lineTo x="5556" y="12185"/>
                <wp:lineTo x="5455" y="13073"/>
                <wp:lineTo x="101" y="13390"/>
                <wp:lineTo x="0" y="20561"/>
                <wp:lineTo x="2020" y="21323"/>
                <wp:lineTo x="2828" y="21513"/>
                <wp:lineTo x="21516" y="21513"/>
                <wp:lineTo x="21516" y="19546"/>
                <wp:lineTo x="18788" y="19292"/>
                <wp:lineTo x="18889" y="14215"/>
                <wp:lineTo x="20001" y="13200"/>
                <wp:lineTo x="20405" y="12185"/>
                <wp:lineTo x="18788" y="11169"/>
                <wp:lineTo x="18788" y="6092"/>
                <wp:lineTo x="21516" y="5394"/>
                <wp:lineTo x="21516" y="3363"/>
                <wp:lineTo x="6162" y="3046"/>
                <wp:lineTo x="6263" y="2031"/>
                <wp:lineTo x="7172" y="825"/>
                <wp:lineTo x="6970" y="254"/>
                <wp:lineTo x="6566" y="0"/>
                <wp:lineTo x="515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Додаток 2. Діаграма станів клієнту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br w:type="page"/>
      </w:r>
    </w:p>
    <w:p w14:paraId="2E547DB5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-65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Додаток 3. Код програми серверу</w:t>
      </w:r>
    </w:p>
    <w:p w14:paraId="7A674C69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200"/>
        <w:ind w:left="-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-65" w:type="dxa"/>
        <w:tblLook w:val="04A0" w:firstRow="1" w:lastRow="0" w:firstColumn="1" w:lastColumn="0" w:noHBand="0" w:noVBand="1"/>
      </w:tblPr>
      <w:tblGrid>
        <w:gridCol w:w="9345"/>
      </w:tblGrid>
      <w:tr w:rsidR="008627F4" w14:paraId="2ABFC7F0" w14:textId="77777777" w:rsidTr="00DA4810">
        <w:tc>
          <w:tcPr>
            <w:tcW w:w="9345" w:type="dxa"/>
          </w:tcPr>
          <w:p w14:paraId="313EFF39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mpor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socket</w:t>
            </w:r>
          </w:p>
          <w:p w14:paraId="58D1F24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mpor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random</w:t>
            </w:r>
          </w:p>
          <w:p w14:paraId="0947FC43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mpor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logging</w:t>
            </w:r>
          </w:p>
          <w:p w14:paraId="29A55CD9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47E7C7C0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21E6DF3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de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generateNewNumbe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):</w:t>
            </w:r>
          </w:p>
          <w:p w14:paraId="310D8830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s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"</w:t>
            </w:r>
          </w:p>
          <w:p w14:paraId="6F2E590D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whil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(s) !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4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601B29B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s1 = str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om.randint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0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,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10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)</w:t>
            </w:r>
          </w:p>
          <w:p w14:paraId="0D1CB4E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s1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no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s:</w:t>
            </w:r>
          </w:p>
          <w:p w14:paraId="21544D0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s += s1</w:t>
            </w:r>
          </w:p>
          <w:p w14:paraId="3A1B898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Random number: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s)</w:t>
            </w:r>
          </w:p>
          <w:p w14:paraId="4D77587B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retur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s</w:t>
            </w:r>
          </w:p>
          <w:p w14:paraId="768A441E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3164202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6931FEF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class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Server:</w:t>
            </w:r>
          </w:p>
          <w:p w14:paraId="3E0FF7B1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de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__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nit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__(self):</w:t>
            </w:r>
          </w:p>
          <w:p w14:paraId="059E1B98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1D9544F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try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0283EB7D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19EDC486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HOST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127.0.0.1'</w:t>
            </w:r>
          </w:p>
          <w:p w14:paraId="5198FF4E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PORT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1025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18</w:t>
            </w:r>
          </w:p>
          <w:p w14:paraId="75872DC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utf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utf-8'</w:t>
            </w:r>
          </w:p>
          <w:p w14:paraId="5DF3E7F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71178D7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logging.getLogge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Server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2F9B86D8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logging.basicConfig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filename=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myServer.log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7C90DA51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    level=logging.INFO,</w:t>
            </w:r>
          </w:p>
          <w:p w14:paraId="5C144B10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    format=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%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ascti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)s - %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leveln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)s - %(message)s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1190858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filemod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=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a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70601270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    )</w:t>
            </w:r>
          </w:p>
          <w:p w14:paraId="30B056F0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7803FF9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Server started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4C712BDB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2CAC4EE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sock 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et.socket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et.AF_INET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et.SOCK_STREAM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695B74F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74A31666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counter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0</w:t>
            </w:r>
          </w:p>
          <w:p w14:paraId="2F9F2BC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085E901D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try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2ECB6BD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.bind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(HOST, PORT))</w:t>
            </w:r>
          </w:p>
          <w:p w14:paraId="4CF43579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xcep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OSErro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4FB44929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Host is used.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52677A71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logging.warning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HOST IS USED.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66D12501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exit()</w:t>
            </w:r>
          </w:p>
          <w:p w14:paraId="00857D0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.listen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1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1C1AD52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connection,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client_address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.accept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)</w:t>
            </w:r>
          </w:p>
          <w:p w14:paraId="4C6F2D6D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602E9D2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Connected: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client_address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774FCE8F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Connected to a client.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4BB44BA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5EC6D0FB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for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sentence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elf.welcome_messag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):</w:t>
            </w:r>
          </w:p>
          <w:p w14:paraId="0C4C176F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connection.send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entence.encod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utf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)</w:t>
            </w:r>
          </w:p>
          <w:p w14:paraId="5E2BC68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Sent a welcome message.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506C14A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5D60AB1F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Listening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6091B268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lastRenderedPageBreak/>
              <w:t xml:space="preserve">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Listening to a client.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50761A1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sActive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= False</w:t>
            </w:r>
          </w:p>
          <w:p w14:paraId="5DD2F9A8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try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01C08910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whil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True:</w:t>
            </w:r>
          </w:p>
          <w:p w14:paraId="5256D4E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data 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connection.recv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256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.decode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utf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68333EB8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logging.info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f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Received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message: {data}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10FA19A6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data)</w:t>
            </w:r>
          </w:p>
          <w:p w14:paraId="65B6B1FF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no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data:</w:t>
            </w:r>
          </w:p>
          <w:p w14:paraId="2CD7626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break</w:t>
            </w:r>
          </w:p>
          <w:p w14:paraId="5DE79A7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data =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new_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191D5073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sActive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14A40C5E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results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You haven't finished previous game"</w:t>
            </w:r>
          </w:p>
          <w:p w14:paraId="747B3BA6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s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36AC56C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_num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generateNewNumbe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)</w:t>
            </w:r>
          </w:p>
          <w:p w14:paraId="0C89D35B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sActive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= True</w:t>
            </w:r>
          </w:p>
          <w:p w14:paraId="1E7E135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results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Please enter your number"</w:t>
            </w:r>
          </w:p>
          <w:p w14:paraId="65B8BCCE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Start of a new game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7B30209F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if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data =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end_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00606249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sActive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0CA73B00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sActive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= False</w:t>
            </w:r>
          </w:p>
          <w:p w14:paraId="068F367D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results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The number was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_num</w:t>
            </w:r>
            <w:proofErr w:type="spellEnd"/>
          </w:p>
          <w:p w14:paraId="3F29FFD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User ended a game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4948ACA8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s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04147BE8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results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The game hasn't been started"</w:t>
            </w:r>
          </w:p>
          <w:p w14:paraId="20E222B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if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data =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end_session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1E5A792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sActive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0FE5DF1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results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The number was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_num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. Stop"</w:t>
            </w:r>
          </w:p>
          <w:p w14:paraId="00ACA27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s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79E0932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results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Stop"</w:t>
            </w:r>
          </w:p>
          <w:p w14:paraId="377A31A9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connection.send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esults.encod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utf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)</w:t>
            </w:r>
          </w:p>
          <w:p w14:paraId="65CFF463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Sent message: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results)</w:t>
            </w:r>
          </w:p>
          <w:p w14:paraId="75DF6B8E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The end of session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172E0E8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break</w:t>
            </w:r>
          </w:p>
          <w:p w14:paraId="5CEF8F08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if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data.__contains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__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random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)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and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sActive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6D4EFEC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rand 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generateNewNumbe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);</w:t>
            </w:r>
          </w:p>
          <w:p w14:paraId="0A90B5BE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answer1, answer2, counter 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elf.process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(rand,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_num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 counter)</w:t>
            </w:r>
          </w:p>
          <w:p w14:paraId="6C98FC5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answer1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s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None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or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answer2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s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None:</w:t>
            </w:r>
          </w:p>
          <w:p w14:paraId="44153F91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Process function broke at some moment.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7E346CB9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rais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OError</w:t>
            </w:r>
            <w:proofErr w:type="spellEnd"/>
          </w:p>
          <w:p w14:paraId="3C3BE740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(answer1, answer2) == 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4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,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4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:</w:t>
            </w:r>
          </w:p>
          <w:p w14:paraId="61234768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results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Congratulations! You needed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str(</w:t>
            </w:r>
          </w:p>
          <w:p w14:paraId="217753B9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    counter) +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 iterations to guess the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str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_num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79D3AC1B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sActive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= False</w:t>
            </w:r>
          </w:p>
          <w:p w14:paraId="487E8816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s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39378CA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results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Random number is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str(rand) +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\n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str(answer1) +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str(answer2)</w:t>
            </w:r>
          </w:p>
          <w:p w14:paraId="231AF81F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if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data =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who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5CAD8BD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results 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elf.whoami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)</w:t>
            </w:r>
          </w:p>
          <w:p w14:paraId="08DB658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if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data.isnumeric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()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and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len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(data) =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4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and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sActive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63D256B0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answer1, answer2, counter 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elf.process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(data,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_num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 counter)</w:t>
            </w:r>
          </w:p>
          <w:p w14:paraId="175480B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answer1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s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None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or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answer2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s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None:</w:t>
            </w:r>
          </w:p>
          <w:p w14:paraId="1FD9EF9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lastRenderedPageBreak/>
              <w:t xml:space="preserve">                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Process function broke at some moment.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06C8BC1D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rais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OError</w:t>
            </w:r>
            <w:proofErr w:type="spellEnd"/>
          </w:p>
          <w:p w14:paraId="5DE5529D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(answer1, answer2) == 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4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,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4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:</w:t>
            </w:r>
          </w:p>
          <w:p w14:paraId="419F4613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results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Congratulations! You needed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str(counter) +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 iterations to guess the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str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_num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1650161B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sActive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= False</w:t>
            </w:r>
          </w:p>
          <w:p w14:paraId="196CBD10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s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7B9DCB93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results = str(answer1) +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str(answer2)</w:t>
            </w:r>
          </w:p>
          <w:p w14:paraId="6F97D28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s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2E74059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results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Unknown command, please try again"</w:t>
            </w:r>
          </w:p>
          <w:p w14:paraId="34067001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connection.send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esults.encod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utf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)</w:t>
            </w:r>
          </w:p>
          <w:p w14:paraId="7603B88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Sent message: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results)</w:t>
            </w:r>
          </w:p>
          <w:p w14:paraId="07CA9E36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xcep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032433A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ERROR.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1EDDF2FF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.send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STOP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.encod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utf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)</w:t>
            </w:r>
          </w:p>
          <w:p w14:paraId="43BFE101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logging.erro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"Caught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en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error. Closing connection.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3327AEF8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finally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14701E23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try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2C40E77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.clos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)</w:t>
            </w:r>
          </w:p>
          <w:p w14:paraId="50FD071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xcep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Exception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as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e:</w:t>
            </w:r>
          </w:p>
          <w:p w14:paraId="1605DA0B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f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 !Exception {e}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798AA5EB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logging.warning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f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{e}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570C24F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Connection closed.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07F3675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1FD0F46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de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process(self, data: str,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_numbe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 str, count: int):</w:t>
            </w:r>
          </w:p>
          <w:p w14:paraId="2E3D3EA1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try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7E98823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counter1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0</w:t>
            </w:r>
          </w:p>
          <w:p w14:paraId="3BC7C4F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counter2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0</w:t>
            </w:r>
          </w:p>
          <w:p w14:paraId="79DBAA2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for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a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data:</w:t>
            </w:r>
          </w:p>
          <w:p w14:paraId="7B1C122D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a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_numbe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7EF2518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counter1 +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_number.count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a)</w:t>
            </w:r>
          </w:p>
          <w:p w14:paraId="312F0B7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74D71F6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l1 = list(data)</w:t>
            </w:r>
          </w:p>
          <w:p w14:paraId="7BDCB07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l0 = list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rand_numbe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5C69F35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for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range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0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,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4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:</w:t>
            </w:r>
          </w:p>
          <w:p w14:paraId="67A8EFB3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l1[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] == l0[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]:</w:t>
            </w:r>
          </w:p>
          <w:p w14:paraId="57008E7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counter2 +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1</w:t>
            </w:r>
          </w:p>
          <w:p w14:paraId="4B66C01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count +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1</w:t>
            </w:r>
          </w:p>
          <w:p w14:paraId="3FE480D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retur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counter1, counter2, count</w:t>
            </w:r>
          </w:p>
          <w:p w14:paraId="3C30427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227311E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xcep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Exception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as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e:</w:t>
            </w:r>
          </w:p>
          <w:p w14:paraId="33825449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retur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f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={e}"</w:t>
            </w:r>
          </w:p>
          <w:p w14:paraId="29E8430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4E60E49F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de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welcome_messag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self):</w:t>
            </w:r>
          </w:p>
          <w:p w14:paraId="762F899D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welcome = [</w:t>
            </w:r>
          </w:p>
          <w:p w14:paraId="18BF54C8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HI! It's a game where you need to guess the random number.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7F244329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When you send the random number you will get two numbers like an answer, the 1st num is how much correct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2D31792D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"numbers there are, and the 2nd one is how much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nums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are on correct place.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5E0281C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"Remember that all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nums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are unique, there can't be the same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nums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.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213A4FC5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Press '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new_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 to start, '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end_g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 to stop game, and '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end_session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 to stop the program. "</w:t>
            </w:r>
          </w:p>
          <w:p w14:paraId="5512F82E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]</w:t>
            </w:r>
          </w:p>
          <w:p w14:paraId="53C7DEB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retur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welcome</w:t>
            </w:r>
          </w:p>
          <w:p w14:paraId="35B802CD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6F5030A9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de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whoami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self):</w:t>
            </w:r>
          </w:p>
          <w:p w14:paraId="7267BA7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lastRenderedPageBreak/>
              <w:t xml:space="preserve">        who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Chernenko Yevhenii, K-26, Game "Guess the number", №18'</w:t>
            </w:r>
          </w:p>
          <w:p w14:paraId="1068E61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retur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who</w:t>
            </w:r>
          </w:p>
          <w:p w14:paraId="23507E4A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6209A69C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2749A4B0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de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main():</w:t>
            </w:r>
          </w:p>
          <w:p w14:paraId="4F3FAAA2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root = Server()</w:t>
            </w:r>
          </w:p>
          <w:p w14:paraId="5881F99E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0D520A67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1F65C964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__name__ =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__main__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1EEBCF1B" w14:textId="77777777" w:rsidR="00767A76" w:rsidRPr="00767A76" w:rsidRDefault="00767A76" w:rsidP="00767A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4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main()</w:t>
            </w:r>
          </w:p>
          <w:p w14:paraId="0F78DCEA" w14:textId="5314E616" w:rsidR="008627F4" w:rsidRPr="00767A76" w:rsidRDefault="008627F4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</w:tbl>
    <w:p w14:paraId="1A660E3E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200"/>
        <w:ind w:left="-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D2202" w14:textId="77777777" w:rsidR="008627F4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200"/>
        <w:ind w:left="-6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27F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C4E9D7D" w14:textId="77777777" w:rsidR="008627F4" w:rsidRPr="00A07889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-65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Додаток 4. Код програми кліє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27F4" w14:paraId="1041CDB9" w14:textId="77777777" w:rsidTr="00DA4810">
        <w:tc>
          <w:tcPr>
            <w:tcW w:w="9345" w:type="dxa"/>
          </w:tcPr>
          <w:p w14:paraId="6C5435DD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mpor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socket</w:t>
            </w:r>
          </w:p>
          <w:p w14:paraId="75A3519F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mpor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logging</w:t>
            </w:r>
          </w:p>
          <w:p w14:paraId="157F4829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4F000910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HOST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127.0.0.1'</w:t>
            </w:r>
          </w:p>
          <w:p w14:paraId="4F687F2E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PORT 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1025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+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18</w:t>
            </w:r>
          </w:p>
          <w:p w14:paraId="76E3F5C7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2258CCFB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43BC6C0F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class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Client:</w:t>
            </w:r>
          </w:p>
          <w:p w14:paraId="2E8A621A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0DE25371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de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__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init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__(self):</w:t>
            </w:r>
          </w:p>
          <w:p w14:paraId="3EA7E147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try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497A48B8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sock 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et.socket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</w:p>
          <w:p w14:paraId="73449235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et.AF_INET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28A9F384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et.SOCK_STREAM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1AEFD6F6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)</w:t>
            </w:r>
          </w:p>
          <w:p w14:paraId="7E166432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logging.getLogge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Client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3C0EC149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logging.basicConfig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filename=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myClient.log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1D19CF62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    level=logging.INFO,</w:t>
            </w:r>
          </w:p>
          <w:p w14:paraId="0235AF7B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    format=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%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ascti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)s - %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levelnam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)s - %(message)s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6099C318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filemod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=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a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</w:t>
            </w:r>
          </w:p>
          <w:p w14:paraId="05DE5F85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            )</w:t>
            </w:r>
          </w:p>
          <w:p w14:paraId="3F0315BB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74658B69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Client started.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76A22B3C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466192CF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.connect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(HOST, PORT))</w:t>
            </w:r>
          </w:p>
          <w:p w14:paraId="2849EC56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Connected to a server.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36FC709D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whil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True:</w:t>
            </w:r>
          </w:p>
          <w:p w14:paraId="0D791AEB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data 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.recv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256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.decode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utf-8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7A0A61B7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data)</w:t>
            </w:r>
          </w:p>
          <w:p w14:paraId="7B539A18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data.__contains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__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to stop the program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:</w:t>
            </w:r>
          </w:p>
          <w:p w14:paraId="514B8B38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break</w:t>
            </w:r>
          </w:p>
          <w:p w14:paraId="5A28D0F6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Got welcome message.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6AE5639A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whil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True:</w:t>
            </w:r>
          </w:p>
          <w:p w14:paraId="7D2AFCE8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data = input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Send request:\n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75355B1F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.send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data.encod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utf-8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)</w:t>
            </w:r>
          </w:p>
          <w:p w14:paraId="1AF5A46F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Sent request: 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data)</w:t>
            </w:r>
          </w:p>
          <w:p w14:paraId="5CB1E6A7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data =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.recv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256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.decode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utf-8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2FEA7494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Received message: 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+ data)</w:t>
            </w:r>
          </w:p>
          <w:p w14:paraId="5087186C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Answer: 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, data)</w:t>
            </w:r>
          </w:p>
          <w:p w14:paraId="69C0CC16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Stop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data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or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STOP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data:</w:t>
            </w:r>
          </w:p>
          <w:p w14:paraId="24625491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sock.close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)</w:t>
            </w:r>
          </w:p>
          <w:p w14:paraId="6B52F9B8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End of session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6942E6C7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break</w:t>
            </w:r>
          </w:p>
          <w:p w14:paraId="469C3F87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Connection closed.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733DF2B6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Connection closed.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2A9513B3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xcep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Exception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as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e:</w:t>
            </w:r>
          </w:p>
          <w:p w14:paraId="34217CF0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print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f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Happened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exception: {e}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03C2E4E6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logging.info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Caught an error. Closing connection.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66D3F9A2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6D1CB0E3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@staticmethod</w:t>
            </w:r>
          </w:p>
          <w:p w14:paraId="00BAEA08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de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reconnect():</w:t>
            </w:r>
          </w:p>
          <w:p w14:paraId="1DB0E83C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whil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True:</w:t>
            </w:r>
          </w:p>
          <w:p w14:paraId="26CA0989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answer = input(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Do you want to try to reconnect? Y/n: 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)</w:t>
            </w:r>
          </w:p>
          <w:p w14:paraId="2FDC938A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answer.lowe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()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en-US"/>
              </w:rPr>
              <w:t>i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yn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3C14F142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break</w:t>
            </w:r>
          </w:p>
          <w:p w14:paraId="0A784430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answer.lower</w:t>
            </w:r>
            <w:proofErr w:type="spellEnd"/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() =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'y'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42DCA115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lastRenderedPageBreak/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retur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True</w:t>
            </w:r>
          </w:p>
          <w:p w14:paraId="251C6C96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else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4E7E74AF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        </w:t>
            </w: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return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False</w:t>
            </w:r>
          </w:p>
          <w:p w14:paraId="644F2E45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4CAEFEF5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7077DA70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de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main():</w:t>
            </w:r>
          </w:p>
          <w:p w14:paraId="4103E7EF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client = Client()</w:t>
            </w:r>
          </w:p>
          <w:p w14:paraId="4DE58F5E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7AB9F74A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</w:p>
          <w:p w14:paraId="4B50D289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n-US"/>
              </w:rPr>
              <w:t>if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__name__ == </w:t>
            </w:r>
            <w:r w:rsidRPr="00767A7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n-US"/>
              </w:rPr>
              <w:t>"__main__"</w:t>
            </w: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>:</w:t>
            </w:r>
          </w:p>
          <w:p w14:paraId="76A9A6F6" w14:textId="77777777" w:rsidR="00767A76" w:rsidRPr="00767A76" w:rsidRDefault="00767A76" w:rsidP="00767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</w:pPr>
            <w:r w:rsidRPr="00767A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n-US"/>
              </w:rPr>
              <w:t xml:space="preserve">    main()</w:t>
            </w:r>
          </w:p>
          <w:p w14:paraId="3D6CC156" w14:textId="77777777" w:rsidR="008627F4" w:rsidRDefault="008627F4" w:rsidP="008C3666">
            <w:pPr>
              <w:pStyle w:val="HTMLPreformatted"/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DDEA4" w14:textId="77777777" w:rsidR="008627F4" w:rsidRDefault="008627F4" w:rsidP="008627F4">
      <w:pPr>
        <w:tabs>
          <w:tab w:val="left" w:pos="4111"/>
        </w:tabs>
        <w:spacing w:after="20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30867" w14:textId="77777777" w:rsidR="008627F4" w:rsidRPr="00A07889" w:rsidRDefault="008627F4" w:rsidP="008627F4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-65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Додаток 5. Системні журнали серверу та клієнту</w:t>
      </w:r>
    </w:p>
    <w:tbl>
      <w:tblPr>
        <w:tblStyle w:val="TableGrid"/>
        <w:tblW w:w="11250" w:type="dxa"/>
        <w:tblInd w:w="-1355" w:type="dxa"/>
        <w:tblLook w:val="04A0" w:firstRow="1" w:lastRow="0" w:firstColumn="1" w:lastColumn="0" w:noHBand="0" w:noVBand="1"/>
      </w:tblPr>
      <w:tblGrid>
        <w:gridCol w:w="5571"/>
        <w:gridCol w:w="5679"/>
      </w:tblGrid>
      <w:tr w:rsidR="008627F4" w14:paraId="025DB4EA" w14:textId="77777777" w:rsidTr="008C3666">
        <w:tc>
          <w:tcPr>
            <w:tcW w:w="5571" w:type="dxa"/>
          </w:tcPr>
          <w:p w14:paraId="614FD31D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4:35,563 - INFO - Server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tarted</w:t>
            </w:r>
            <w:proofErr w:type="spellEnd"/>
          </w:p>
          <w:p w14:paraId="4E62E9A2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4:36,954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onnect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3A9CD7C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4:36,954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welco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3CDB85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4:36,954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BE767B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4:42,963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  <w:proofErr w:type="spellEnd"/>
          </w:p>
          <w:p w14:paraId="5ED3F525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4:42,964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hernenko Yevhenii, K-26,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ues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", №18</w:t>
            </w:r>
          </w:p>
          <w:p w14:paraId="04706995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5:44,685 - INFO - Server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tarted</w:t>
            </w:r>
            <w:proofErr w:type="spellEnd"/>
          </w:p>
          <w:p w14:paraId="678F2423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5:45,408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onnect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96A3697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5:45,408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welco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BD43ED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5:45,410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E3CBB7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5:57,839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  <w:proofErr w:type="spellEnd"/>
          </w:p>
          <w:p w14:paraId="430B059F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5:57,840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hernenko Yevhenii, K-26,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ues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", №18</w:t>
            </w:r>
          </w:p>
          <w:p w14:paraId="18E36BF2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07,435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ew_game</w:t>
            </w:r>
            <w:proofErr w:type="spellEnd"/>
          </w:p>
          <w:p w14:paraId="67B0EBD1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07,435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53A704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07,435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t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  <w:p w14:paraId="693B021E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12,500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andom</w:t>
            </w:r>
            <w:proofErr w:type="spellEnd"/>
          </w:p>
          <w:p w14:paraId="17CD258C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12,501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andom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23</w:t>
            </w:r>
          </w:p>
          <w:p w14:paraId="34262DDF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</w:p>
          <w:p w14:paraId="37BA9ED3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17,685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: 4571</w:t>
            </w:r>
          </w:p>
          <w:p w14:paraId="0D6BE430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17,685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: 2 1</w:t>
            </w:r>
          </w:p>
          <w:p w14:paraId="7F1DCF9D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1,485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: 4910</w:t>
            </w:r>
          </w:p>
          <w:p w14:paraId="35B2B37F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1,486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ongratulation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eed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iteration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ues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10</w:t>
            </w:r>
          </w:p>
          <w:p w14:paraId="239CD38C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6,707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ew_game</w:t>
            </w:r>
            <w:proofErr w:type="spellEnd"/>
          </w:p>
          <w:p w14:paraId="526C757B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6,708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E3BE6F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6,708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t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  <w:p w14:paraId="2D0D7E7E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9,246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d_game</w:t>
            </w:r>
            <w:proofErr w:type="spellEnd"/>
          </w:p>
          <w:p w14:paraId="79BA7D43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9,246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d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647D36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-10-20 11:16:29,247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26</w:t>
            </w:r>
          </w:p>
          <w:p w14:paraId="64243C7C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39,693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uknown_command</w:t>
            </w:r>
            <w:proofErr w:type="spellEnd"/>
          </w:p>
          <w:p w14:paraId="5D313FE8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39,693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Unknown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ry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again</w:t>
            </w:r>
            <w:proofErr w:type="spellEnd"/>
          </w:p>
          <w:p w14:paraId="456D967A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49,359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d_session</w:t>
            </w:r>
            <w:proofErr w:type="spellEnd"/>
          </w:p>
          <w:p w14:paraId="18328F14" w14:textId="77777777" w:rsidR="008C3666" w:rsidRPr="008C3666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49,359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top</w:t>
            </w:r>
            <w:proofErr w:type="spellEnd"/>
          </w:p>
          <w:p w14:paraId="6F2597C7" w14:textId="66A7B40D" w:rsidR="008627F4" w:rsidRDefault="008C3666" w:rsidP="008C3666">
            <w:pPr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49,359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ssion</w:t>
            </w:r>
            <w:proofErr w:type="spellEnd"/>
          </w:p>
        </w:tc>
        <w:tc>
          <w:tcPr>
            <w:tcW w:w="5679" w:type="dxa"/>
          </w:tcPr>
          <w:p w14:paraId="3CC13390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-10-20 11:14:36,952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tart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E3FCCB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4:36,953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onnect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65DDA5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4:36,954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welco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F50458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4:42,963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  <w:proofErr w:type="spellEnd"/>
          </w:p>
          <w:p w14:paraId="67B4721E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4:42,964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'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, '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d_ga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top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d_session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top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08AD40D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5:45,406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tart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F5A075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5:45,410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onnect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198903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5:45,410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welco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AA1021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5:57,839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  <w:proofErr w:type="spellEnd"/>
          </w:p>
          <w:p w14:paraId="5F39AC3C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5:57,840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hernenko Yevhenii, K-26,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ues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", №18</w:t>
            </w:r>
          </w:p>
          <w:p w14:paraId="4291695E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07,434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ew_game</w:t>
            </w:r>
            <w:proofErr w:type="spellEnd"/>
          </w:p>
          <w:p w14:paraId="5F840061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07,436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t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  <w:p w14:paraId="660F8325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12,500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andom</w:t>
            </w:r>
            <w:proofErr w:type="spellEnd"/>
          </w:p>
          <w:p w14:paraId="7C271095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12,501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andom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23</w:t>
            </w:r>
          </w:p>
          <w:p w14:paraId="01B424C9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</w:p>
          <w:p w14:paraId="76F3E1D9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17,684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: 4571</w:t>
            </w:r>
          </w:p>
          <w:p w14:paraId="052C2FD5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17,687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: 2 1</w:t>
            </w:r>
          </w:p>
          <w:p w14:paraId="0B33BB73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1,485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: 4910</w:t>
            </w:r>
          </w:p>
          <w:p w14:paraId="5AAADFAD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1,486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ongratulation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eed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iteration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gues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10</w:t>
            </w:r>
          </w:p>
          <w:p w14:paraId="6853D2D3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6,707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ew_game</w:t>
            </w:r>
            <w:proofErr w:type="spellEnd"/>
          </w:p>
          <w:p w14:paraId="72CBE6D4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6,709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t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  <w:p w14:paraId="13634EBA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9,246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d_game</w:t>
            </w:r>
            <w:proofErr w:type="spellEnd"/>
          </w:p>
          <w:p w14:paraId="63CFE4D9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29,248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26</w:t>
            </w:r>
          </w:p>
          <w:p w14:paraId="398B4A46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39,693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uknown_command</w:t>
            </w:r>
            <w:proofErr w:type="spellEnd"/>
          </w:p>
          <w:p w14:paraId="2FAD396B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39,693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Unknown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try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again</w:t>
            </w:r>
            <w:proofErr w:type="spellEnd"/>
          </w:p>
          <w:p w14:paraId="23809D7B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49,359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d_session</w:t>
            </w:r>
            <w:proofErr w:type="spellEnd"/>
          </w:p>
          <w:p w14:paraId="182648D5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49,359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top</w:t>
            </w:r>
            <w:proofErr w:type="spellEnd"/>
          </w:p>
          <w:p w14:paraId="0FC4E25B" w14:textId="77777777" w:rsidR="008C3666" w:rsidRPr="008C3666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49,360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session</w:t>
            </w:r>
            <w:proofErr w:type="spellEnd"/>
          </w:p>
          <w:p w14:paraId="5FDB7D2B" w14:textId="0F2C81C5" w:rsidR="008627F4" w:rsidRDefault="008C3666" w:rsidP="008C36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10-20 11:16:49,360 - INFO -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onnection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closed</w:t>
            </w:r>
            <w:proofErr w:type="spellEnd"/>
            <w:r w:rsidRPr="008C36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F223C3" w14:textId="77777777" w:rsidR="008627F4" w:rsidRDefault="008627F4" w:rsidP="008627F4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DE8ACEE" w14:textId="77777777" w:rsidR="00F12C76" w:rsidRDefault="00F12C76" w:rsidP="006C0B77">
      <w:pPr>
        <w:ind w:firstLine="709"/>
        <w:jc w:val="both"/>
      </w:pPr>
    </w:p>
    <w:sectPr w:rsidR="00F12C7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4B4"/>
    <w:multiLevelType w:val="hybridMultilevel"/>
    <w:tmpl w:val="8410DB02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 w16cid:durableId="105146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25"/>
    <w:rsid w:val="003E7525"/>
    <w:rsid w:val="00554952"/>
    <w:rsid w:val="006C0B77"/>
    <w:rsid w:val="00767A76"/>
    <w:rsid w:val="008242FF"/>
    <w:rsid w:val="008627F4"/>
    <w:rsid w:val="00870751"/>
    <w:rsid w:val="008C06FA"/>
    <w:rsid w:val="008C3666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666F"/>
  <w15:chartTrackingRefBased/>
  <w15:docId w15:val="{BC3B8796-87B6-4C5B-B331-460DE3DF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F4"/>
    <w:pPr>
      <w:spacing w:after="0" w:line="240" w:lineRule="auto"/>
      <w:ind w:left="902"/>
    </w:pPr>
    <w:rPr>
      <w:rFonts w:ascii="Calibri" w:eastAsia="Calibri" w:hAnsi="Calibri" w:cs="Calibri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F4"/>
    <w:pPr>
      <w:ind w:left="720"/>
      <w:contextualSpacing/>
    </w:pPr>
  </w:style>
  <w:style w:type="table" w:styleId="TableGrid">
    <w:name w:val="Table Grid"/>
    <w:basedOn w:val="TableNormal"/>
    <w:uiPriority w:val="39"/>
    <w:rsid w:val="008627F4"/>
    <w:pPr>
      <w:spacing w:after="0" w:line="240" w:lineRule="auto"/>
      <w:ind w:left="902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2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7F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11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3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05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1EB8-8DC7-401E-8760-2F471E8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Chernenko</dc:creator>
  <cp:keywords/>
  <dc:description/>
  <cp:lastModifiedBy>Yevhenii Chernenko</cp:lastModifiedBy>
  <cp:revision>4</cp:revision>
  <dcterms:created xsi:type="dcterms:W3CDTF">2022-10-19T21:20:00Z</dcterms:created>
  <dcterms:modified xsi:type="dcterms:W3CDTF">2022-10-20T08:26:00Z</dcterms:modified>
</cp:coreProperties>
</file>